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6C" w:rsidRDefault="0054746C">
      <w:pPr>
        <w:rPr>
          <w:rFonts w:ascii="Times New Roman" w:hAnsi="Times New Roman"/>
          <w:b/>
          <w:sz w:val="20"/>
          <w:szCs w:val="20"/>
        </w:rPr>
      </w:pPr>
    </w:p>
    <w:p w:rsidR="006433CA" w:rsidRDefault="006433CA" w:rsidP="002D711C">
      <w:pPr>
        <w:jc w:val="center"/>
        <w:rPr>
          <w:rFonts w:ascii="Times New Roman" w:hAnsi="Times New Roman"/>
          <w:b/>
          <w:sz w:val="20"/>
          <w:szCs w:val="20"/>
        </w:rPr>
      </w:pPr>
      <w:r w:rsidRPr="0054746C">
        <w:rPr>
          <w:rFonts w:ascii="Times New Roman" w:hAnsi="Times New Roman"/>
          <w:b/>
          <w:sz w:val="20"/>
          <w:szCs w:val="20"/>
        </w:rPr>
        <w:t xml:space="preserve">Complete form and attach to email request for Chair’s approval (Cc: </w:t>
      </w:r>
      <w:hyperlink r:id="rId8" w:history="1">
        <w:r w:rsidRPr="0054746C">
          <w:rPr>
            <w:rStyle w:val="Hyperlink"/>
            <w:rFonts w:ascii="Times New Roman" w:hAnsi="Times New Roman"/>
            <w:b/>
            <w:sz w:val="20"/>
            <w:szCs w:val="20"/>
          </w:rPr>
          <w:t>patricka@fau.edu</w:t>
        </w:r>
      </w:hyperlink>
      <w:r w:rsidRPr="0054746C">
        <w:rPr>
          <w:rFonts w:ascii="Times New Roman" w:hAnsi="Times New Roman"/>
          <w:b/>
          <w:sz w:val="20"/>
          <w:szCs w:val="20"/>
        </w:rPr>
        <w:t>).</w:t>
      </w:r>
    </w:p>
    <w:p w:rsidR="006433CA" w:rsidRDefault="006433CA" w:rsidP="002D711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aculty must include completed </w:t>
      </w:r>
      <w:hyperlink r:id="rId9" w:history="1">
        <w:r w:rsidRPr="00AE2893">
          <w:rPr>
            <w:rStyle w:val="Hyperlink"/>
            <w:rFonts w:ascii="Times New Roman" w:hAnsi="Times New Roman"/>
            <w:b/>
            <w:sz w:val="20"/>
          </w:rPr>
          <w:t>Faculty Absence Notification/Leave Request Form</w:t>
        </w:r>
      </w:hyperlink>
      <w:r>
        <w:rPr>
          <w:rStyle w:val="Hyperlink"/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ith TAR submission</w:t>
      </w:r>
      <w:r w:rsidRPr="0054746C">
        <w:rPr>
          <w:rFonts w:ascii="Times New Roman" w:hAnsi="Times New Roman"/>
          <w:b/>
          <w:sz w:val="20"/>
          <w:szCs w:val="20"/>
        </w:rPr>
        <w:t>.</w:t>
      </w:r>
    </w:p>
    <w:p w:rsidR="006433CA" w:rsidRPr="00F03CB5" w:rsidRDefault="006433CA" w:rsidP="006433C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mestic travel: At least 2 weeks in advance and/or International travel: At least 3 weeks in advance</w:t>
      </w:r>
    </w:p>
    <w:tbl>
      <w:tblPr>
        <w:tblW w:w="10911" w:type="dxa"/>
        <w:tblInd w:w="100" w:type="dxa"/>
        <w:tblLook w:val="04A0" w:firstRow="1" w:lastRow="0" w:firstColumn="1" w:lastColumn="0" w:noHBand="0" w:noVBand="1"/>
      </w:tblPr>
      <w:tblGrid>
        <w:gridCol w:w="2708"/>
        <w:gridCol w:w="304"/>
        <w:gridCol w:w="392"/>
        <w:gridCol w:w="342"/>
        <w:gridCol w:w="90"/>
        <w:gridCol w:w="1634"/>
        <w:gridCol w:w="939"/>
        <w:gridCol w:w="1688"/>
        <w:gridCol w:w="983"/>
        <w:gridCol w:w="1831"/>
      </w:tblGrid>
      <w:tr w:rsidR="00522B19" w:rsidRPr="00496965" w:rsidTr="00B42594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700D35" w:rsidRDefault="00700D35" w:rsidP="00D12EF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  <w:r w:rsidR="00BA3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A3DD5" w:rsidRPr="00B224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s it appears </w:t>
            </w:r>
            <w:r w:rsidR="00D12EFA" w:rsidRPr="00B224C9">
              <w:rPr>
                <w:rFonts w:ascii="Times New Roman" w:hAnsi="Times New Roman"/>
                <w:color w:val="000000"/>
                <w:sz w:val="16"/>
                <w:szCs w:val="16"/>
              </w:rPr>
              <w:t>on your travel I.D.)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8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985ED6" w:rsidRPr="00496965" w:rsidTr="00B42594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xtension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gridSpan w:val="5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2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B42594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424820" w:rsidRDefault="00700D35" w:rsidP="00700D3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#:</w:t>
            </w:r>
          </w:p>
        </w:tc>
        <w:tc>
          <w:tcPr>
            <w:tcW w:w="3397" w:type="dxa"/>
            <w:gridSpan w:val="5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" w:name="Text3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639" w:rsidRPr="00496965" w:rsidTr="00B42594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125639" w:rsidRPr="00700D35" w:rsidRDefault="00125639" w:rsidP="0042482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nefit to State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8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B42594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tination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8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522B19" w:rsidRPr="00496965" w:rsidTr="00B42594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424820" w:rsidRDefault="00700D35" w:rsidP="00700D3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rpose of Travel</w:t>
            </w:r>
            <w:r w:rsidRPr="0042482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8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B42594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700D35" w:rsidRDefault="009C475D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erence Title</w:t>
            </w:r>
            <w:r w:rsidR="00F03C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F03CB5">
              <w:rPr>
                <w:rFonts w:ascii="Times New Roman" w:hAnsi="Times New Roman"/>
                <w:color w:val="000000"/>
                <w:sz w:val="20"/>
                <w:szCs w:val="20"/>
              </w:rPr>
              <w:t>(if applicable)</w:t>
            </w:r>
            <w:r w:rsidR="00700D35"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8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4195C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4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bookmarkStart w:id="6" w:name="Text39"/>
        <w:tc>
          <w:tcPr>
            <w:tcW w:w="2066" w:type="dxa"/>
            <w:gridSpan w:val="3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ime:</w:t>
            </w:r>
          </w:p>
        </w:tc>
        <w:bookmarkStart w:id="7" w:name="Text37"/>
        <w:tc>
          <w:tcPr>
            <w:tcW w:w="1688" w:type="dxa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8" w:name="Text38"/>
            <w:bookmarkStart w:id="9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0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E4195C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bookmarkStart w:id="11" w:name="Text40"/>
        <w:tc>
          <w:tcPr>
            <w:tcW w:w="2066" w:type="dxa"/>
            <w:gridSpan w:val="3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688" w:type="dxa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2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985ED6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Will you miss any classes?</w:t>
            </w:r>
          </w:p>
        </w:tc>
        <w:bookmarkStart w:id="13" w:name="Check2"/>
        <w:tc>
          <w:tcPr>
            <w:tcW w:w="1128" w:type="dxa"/>
            <w:gridSpan w:val="4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4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14" w:name="Check3"/>
        <w:tc>
          <w:tcPr>
            <w:tcW w:w="939" w:type="dxa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9F002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14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7515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If yes:</w:t>
            </w:r>
          </w:p>
        </w:tc>
        <w:tc>
          <w:tcPr>
            <w:tcW w:w="103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2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3"/>
            <w:noWrap/>
            <w:vAlign w:val="bottom"/>
            <w:hideMark/>
          </w:tcPr>
          <w:p w:rsidR="00700D35" w:rsidRPr="00700D35" w:rsidRDefault="00700D35" w:rsidP="00350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5" w:name="Text9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E4195C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16" w:name="Text12"/>
        <w:tc>
          <w:tcPr>
            <w:tcW w:w="7165" w:type="dxa"/>
            <w:gridSpan w:val="6"/>
            <w:noWrap/>
            <w:vAlign w:val="bottom"/>
            <w:hideMark/>
          </w:tcPr>
          <w:p w:rsidR="00700D35" w:rsidRPr="00700D35" w:rsidRDefault="005549E3" w:rsidP="009504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E4195C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2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3"/>
            <w:noWrap/>
            <w:vAlign w:val="bottom"/>
            <w:hideMark/>
          </w:tcPr>
          <w:p w:rsidR="00700D35" w:rsidRPr="00700D35" w:rsidRDefault="00700D35" w:rsidP="00350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7" w:name="Text10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E4195C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18" w:name="Text13"/>
        <w:tc>
          <w:tcPr>
            <w:tcW w:w="7165" w:type="dxa"/>
            <w:gridSpan w:val="6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E4195C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2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3"/>
            <w:noWrap/>
            <w:vAlign w:val="bottom"/>
            <w:hideMark/>
          </w:tcPr>
          <w:p w:rsidR="00700D35" w:rsidRPr="00700D35" w:rsidRDefault="00700D35" w:rsidP="005549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9" w:name="Text11"/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E4195C" w:rsidRPr="00496965" w:rsidTr="00B42594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20" w:name="Text14"/>
        <w:tc>
          <w:tcPr>
            <w:tcW w:w="7165" w:type="dxa"/>
            <w:gridSpan w:val="6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522B19" w:rsidRPr="0023545F" w:rsidTr="00B42594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700D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3" w:type="dxa"/>
            <w:gridSpan w:val="9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F31183" w:rsidRDefault="00F31183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FC11E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itional Information:</w:t>
      </w:r>
    </w:p>
    <w:p w:rsidR="00FC11EF" w:rsidRDefault="00FC11E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2545</wp:posOffset>
                </wp:positionV>
                <wp:extent cx="7048500" cy="9048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E607D" id="Rounded Rectangle 2" o:spid="_x0000_s1026" style="position:absolute;margin-left:-4.5pt;margin-top:3.35pt;width:55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:rsidR="00FC11EF" w:rsidRDefault="00FC11EF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  <w:bookmarkStart w:id="21" w:name="_GoBack"/>
      <w:bookmarkEnd w:id="21"/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Default="00B42594">
      <w:pPr>
        <w:rPr>
          <w:rFonts w:ascii="Times New Roman" w:hAnsi="Times New Roman"/>
          <w:sz w:val="20"/>
          <w:szCs w:val="20"/>
        </w:rPr>
      </w:pPr>
    </w:p>
    <w:p w:rsidR="00B42594" w:rsidRPr="00B42594" w:rsidRDefault="00B42594" w:rsidP="00B42594">
      <w:pPr>
        <w:rPr>
          <w:rFonts w:ascii="Times New Roman" w:hAnsi="Times New Roman"/>
          <w:b/>
          <w:sz w:val="20"/>
          <w:szCs w:val="20"/>
        </w:rPr>
      </w:pPr>
    </w:p>
    <w:p w:rsidR="00B42594" w:rsidRPr="00B42594" w:rsidRDefault="00B42594" w:rsidP="00B42594">
      <w:pPr>
        <w:rPr>
          <w:rFonts w:ascii="Times New Roman" w:hAnsi="Times New Roman"/>
          <w:b/>
          <w:szCs w:val="20"/>
        </w:rPr>
      </w:pPr>
      <w:r w:rsidRPr="00B42594">
        <w:rPr>
          <w:rFonts w:ascii="Times New Roman" w:hAnsi="Times New Roman"/>
          <w:b/>
          <w:szCs w:val="20"/>
        </w:rPr>
        <w:t>*Work related travel at no cost to the University</w:t>
      </w:r>
    </w:p>
    <w:sectPr w:rsidR="00B42594" w:rsidRPr="00B42594" w:rsidSect="00F06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19" w:rsidRDefault="00512F19" w:rsidP="004F2B68">
      <w:r>
        <w:separator/>
      </w:r>
    </w:p>
  </w:endnote>
  <w:endnote w:type="continuationSeparator" w:id="0">
    <w:p w:rsidR="00512F19" w:rsidRDefault="00512F19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8A" w:rsidRDefault="00DD7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BC" w:rsidRPr="00A96334" w:rsidRDefault="002F24BC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\\Elway\honors\Dean's Office Operations\Forms &amp; Templates\TAR Request Form (1).doc</w:t>
    </w:r>
  </w:p>
  <w:p w:rsidR="002F24BC" w:rsidRPr="00A96334" w:rsidRDefault="0070654F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Last u</w:t>
    </w:r>
    <w:r w:rsidR="002F24BC" w:rsidRPr="00A96334">
      <w:rPr>
        <w:color w:val="808080"/>
        <w:sz w:val="12"/>
        <w:szCs w:val="12"/>
      </w:rPr>
      <w:t xml:space="preserve">pdated </w:t>
    </w:r>
    <w:r w:rsidR="00B61570">
      <w:rPr>
        <w:color w:val="808080"/>
        <w:sz w:val="12"/>
        <w:szCs w:val="12"/>
      </w:rPr>
      <w:t>09</w:t>
    </w:r>
    <w:r w:rsidR="002F24BC" w:rsidRPr="00A96334">
      <w:rPr>
        <w:color w:val="808080"/>
        <w:sz w:val="12"/>
        <w:szCs w:val="12"/>
      </w:rPr>
      <w:t>/1</w:t>
    </w:r>
    <w:r w:rsidR="00B61570">
      <w:rPr>
        <w:color w:val="808080"/>
        <w:sz w:val="12"/>
        <w:szCs w:val="12"/>
      </w:rPr>
      <w:t>9</w:t>
    </w:r>
    <w:r w:rsidR="002F24BC" w:rsidRPr="00A96334">
      <w:rPr>
        <w:color w:val="808080"/>
        <w:sz w:val="12"/>
        <w:szCs w:val="12"/>
      </w:rPr>
      <w:t>/201</w:t>
    </w:r>
    <w:r w:rsidR="00B61570">
      <w:rPr>
        <w:color w:val="808080"/>
        <w:sz w:val="12"/>
        <w:szCs w:val="12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8A" w:rsidRDefault="00DD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19" w:rsidRDefault="00512F19" w:rsidP="004F2B68">
      <w:r>
        <w:separator/>
      </w:r>
    </w:p>
  </w:footnote>
  <w:footnote w:type="continuationSeparator" w:id="0">
    <w:p w:rsidR="00512F19" w:rsidRDefault="00512F19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8A" w:rsidRDefault="00DD7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BC" w:rsidRPr="00A23EC0" w:rsidRDefault="00B42594" w:rsidP="004F2B68">
    <w:pPr>
      <w:pStyle w:val="Header"/>
      <w:jc w:val="center"/>
      <w:rPr>
        <w:rFonts w:ascii="Times New Roman" w:hAnsi="Times New Roman"/>
        <w:b/>
        <w:sz w:val="36"/>
      </w:rPr>
    </w:pPr>
    <w:r w:rsidRPr="00A23EC0">
      <w:rPr>
        <w:rFonts w:ascii="Times New Roman" w:hAnsi="Times New Roman"/>
        <w:b/>
        <w:sz w:val="36"/>
      </w:rPr>
      <w:t xml:space="preserve">Complimentary </w:t>
    </w:r>
    <w:r w:rsidR="006729FC" w:rsidRPr="00A23EC0">
      <w:rPr>
        <w:rFonts w:ascii="Times New Roman" w:hAnsi="Times New Roman"/>
        <w:b/>
        <w:sz w:val="36"/>
      </w:rPr>
      <w:t>Travel Authorization</w:t>
    </w:r>
    <w:r w:rsidR="002F24BC" w:rsidRPr="00A23EC0">
      <w:rPr>
        <w:rFonts w:ascii="Times New Roman" w:hAnsi="Times New Roman"/>
        <w:b/>
        <w:sz w:val="36"/>
      </w:rPr>
      <w:t xml:space="preserve"> Reques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8A" w:rsidRDefault="00DD7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4067F"/>
    <w:multiLevelType w:val="hybridMultilevel"/>
    <w:tmpl w:val="B6E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33C"/>
    <w:multiLevelType w:val="hybridMultilevel"/>
    <w:tmpl w:val="68C6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38C"/>
    <w:multiLevelType w:val="hybridMultilevel"/>
    <w:tmpl w:val="C27810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C1A6D"/>
    <w:multiLevelType w:val="hybridMultilevel"/>
    <w:tmpl w:val="05ACF5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93DE5"/>
    <w:multiLevelType w:val="hybridMultilevel"/>
    <w:tmpl w:val="7688B1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68"/>
    <w:rsid w:val="000029DC"/>
    <w:rsid w:val="000300FC"/>
    <w:rsid w:val="00032046"/>
    <w:rsid w:val="00063099"/>
    <w:rsid w:val="00084A81"/>
    <w:rsid w:val="000C1DE0"/>
    <w:rsid w:val="000E3097"/>
    <w:rsid w:val="000F667E"/>
    <w:rsid w:val="001131A0"/>
    <w:rsid w:val="00117549"/>
    <w:rsid w:val="00125639"/>
    <w:rsid w:val="00134279"/>
    <w:rsid w:val="00182158"/>
    <w:rsid w:val="001A0A8D"/>
    <w:rsid w:val="001D349B"/>
    <w:rsid w:val="001F04FC"/>
    <w:rsid w:val="002023DF"/>
    <w:rsid w:val="00205DA6"/>
    <w:rsid w:val="002137E3"/>
    <w:rsid w:val="00222325"/>
    <w:rsid w:val="00225844"/>
    <w:rsid w:val="0023545F"/>
    <w:rsid w:val="002401A7"/>
    <w:rsid w:val="00261BB4"/>
    <w:rsid w:val="00290022"/>
    <w:rsid w:val="00293E48"/>
    <w:rsid w:val="002E24F3"/>
    <w:rsid w:val="002F24BC"/>
    <w:rsid w:val="003177B8"/>
    <w:rsid w:val="00331AFC"/>
    <w:rsid w:val="00336450"/>
    <w:rsid w:val="00336FCA"/>
    <w:rsid w:val="00350865"/>
    <w:rsid w:val="00354BF8"/>
    <w:rsid w:val="00372E67"/>
    <w:rsid w:val="003F2B3A"/>
    <w:rsid w:val="00404720"/>
    <w:rsid w:val="00424820"/>
    <w:rsid w:val="00455B24"/>
    <w:rsid w:val="0048541E"/>
    <w:rsid w:val="00494E8D"/>
    <w:rsid w:val="00496965"/>
    <w:rsid w:val="004A0CAD"/>
    <w:rsid w:val="004C2920"/>
    <w:rsid w:val="004D1851"/>
    <w:rsid w:val="004E0550"/>
    <w:rsid w:val="004F1D0D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5A759A"/>
    <w:rsid w:val="006232B0"/>
    <w:rsid w:val="006245A1"/>
    <w:rsid w:val="006433CA"/>
    <w:rsid w:val="006446A5"/>
    <w:rsid w:val="006729FC"/>
    <w:rsid w:val="00683932"/>
    <w:rsid w:val="00690D12"/>
    <w:rsid w:val="006E5028"/>
    <w:rsid w:val="00700D35"/>
    <w:rsid w:val="0070654F"/>
    <w:rsid w:val="00713D46"/>
    <w:rsid w:val="007336D9"/>
    <w:rsid w:val="00770A9E"/>
    <w:rsid w:val="00787F98"/>
    <w:rsid w:val="007953AE"/>
    <w:rsid w:val="007B691D"/>
    <w:rsid w:val="007D07B4"/>
    <w:rsid w:val="007D65DA"/>
    <w:rsid w:val="007E338B"/>
    <w:rsid w:val="00801BED"/>
    <w:rsid w:val="00804A4B"/>
    <w:rsid w:val="00810A67"/>
    <w:rsid w:val="008332AC"/>
    <w:rsid w:val="00840DE8"/>
    <w:rsid w:val="00842F71"/>
    <w:rsid w:val="008820B3"/>
    <w:rsid w:val="00882ACD"/>
    <w:rsid w:val="008A5705"/>
    <w:rsid w:val="008B7C1D"/>
    <w:rsid w:val="008D4AD0"/>
    <w:rsid w:val="009010CD"/>
    <w:rsid w:val="00905CBA"/>
    <w:rsid w:val="009201E6"/>
    <w:rsid w:val="009504EF"/>
    <w:rsid w:val="00953ABB"/>
    <w:rsid w:val="00954B7D"/>
    <w:rsid w:val="009618D6"/>
    <w:rsid w:val="009702F3"/>
    <w:rsid w:val="0098541E"/>
    <w:rsid w:val="00985ED6"/>
    <w:rsid w:val="009909DA"/>
    <w:rsid w:val="009939FB"/>
    <w:rsid w:val="009A101F"/>
    <w:rsid w:val="009B29D4"/>
    <w:rsid w:val="009C475D"/>
    <w:rsid w:val="009C497D"/>
    <w:rsid w:val="009D0F90"/>
    <w:rsid w:val="009F0027"/>
    <w:rsid w:val="009F448C"/>
    <w:rsid w:val="00A05FB1"/>
    <w:rsid w:val="00A16475"/>
    <w:rsid w:val="00A21F4D"/>
    <w:rsid w:val="00A23EC0"/>
    <w:rsid w:val="00A33105"/>
    <w:rsid w:val="00A3529E"/>
    <w:rsid w:val="00A53C4E"/>
    <w:rsid w:val="00A63258"/>
    <w:rsid w:val="00A87F28"/>
    <w:rsid w:val="00A96334"/>
    <w:rsid w:val="00AD39B6"/>
    <w:rsid w:val="00AE2893"/>
    <w:rsid w:val="00AE7CE4"/>
    <w:rsid w:val="00B064A0"/>
    <w:rsid w:val="00B1653F"/>
    <w:rsid w:val="00B224C9"/>
    <w:rsid w:val="00B22692"/>
    <w:rsid w:val="00B22D74"/>
    <w:rsid w:val="00B42594"/>
    <w:rsid w:val="00B61570"/>
    <w:rsid w:val="00B8235C"/>
    <w:rsid w:val="00BA3DD5"/>
    <w:rsid w:val="00BA5877"/>
    <w:rsid w:val="00BB7698"/>
    <w:rsid w:val="00BD4EF7"/>
    <w:rsid w:val="00BF1DBE"/>
    <w:rsid w:val="00C0228B"/>
    <w:rsid w:val="00C777DE"/>
    <w:rsid w:val="00C85FF8"/>
    <w:rsid w:val="00CC3577"/>
    <w:rsid w:val="00CD0BBC"/>
    <w:rsid w:val="00CE09F6"/>
    <w:rsid w:val="00D07B2D"/>
    <w:rsid w:val="00D12EFA"/>
    <w:rsid w:val="00D1512B"/>
    <w:rsid w:val="00D52663"/>
    <w:rsid w:val="00D65C65"/>
    <w:rsid w:val="00D67515"/>
    <w:rsid w:val="00D71B34"/>
    <w:rsid w:val="00DA10FC"/>
    <w:rsid w:val="00DA2628"/>
    <w:rsid w:val="00DA6998"/>
    <w:rsid w:val="00DC772E"/>
    <w:rsid w:val="00DD798A"/>
    <w:rsid w:val="00E4195C"/>
    <w:rsid w:val="00E903DC"/>
    <w:rsid w:val="00EA6889"/>
    <w:rsid w:val="00ED08E2"/>
    <w:rsid w:val="00F03CB5"/>
    <w:rsid w:val="00F04A96"/>
    <w:rsid w:val="00F063F4"/>
    <w:rsid w:val="00F31183"/>
    <w:rsid w:val="00F54A75"/>
    <w:rsid w:val="00F57CD6"/>
    <w:rsid w:val="00F85879"/>
    <w:rsid w:val="00F91126"/>
    <w:rsid w:val="00FC11EF"/>
    <w:rsid w:val="00FC2601"/>
    <w:rsid w:val="00FF3A0C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F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a@fa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elway\Honors\Faculty%20Research%20and%20Travel%20Accounts\Forms\Faculty%20Absence%20and%20Leave%20Reque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544D-AA74-4DB5-9611-FCB74DF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Ayn Kierstan Patrick</cp:lastModifiedBy>
  <cp:revision>16</cp:revision>
  <cp:lastPrinted>2018-09-18T15:30:00Z</cp:lastPrinted>
  <dcterms:created xsi:type="dcterms:W3CDTF">2018-09-18T13:04:00Z</dcterms:created>
  <dcterms:modified xsi:type="dcterms:W3CDTF">2018-09-18T15:31:00Z</dcterms:modified>
</cp:coreProperties>
</file>